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0B31" w14:textId="6EDF78D1" w:rsidR="00EF3F5A" w:rsidRPr="00674D88" w:rsidRDefault="004A4EB8" w:rsidP="001155BB">
      <w:pPr>
        <w:widowControl/>
        <w:jc w:val="left"/>
        <w:rPr>
          <w:color w:val="FF0000"/>
          <w:szCs w:val="21"/>
        </w:rPr>
      </w:pPr>
      <w:bookmarkStart w:id="0" w:name="_GoBack"/>
      <w:bookmarkEnd w:id="0"/>
      <w:r w:rsidRPr="005C1867">
        <w:rPr>
          <w:rFonts w:hint="eastAsia"/>
          <w:szCs w:val="21"/>
        </w:rPr>
        <w:t>様式第１号</w:t>
      </w:r>
      <w:r w:rsidR="001155BB" w:rsidRPr="005C1867">
        <w:rPr>
          <w:rFonts w:hint="eastAsia"/>
          <w:szCs w:val="21"/>
        </w:rPr>
        <w:t>（</w:t>
      </w:r>
      <w:r w:rsidR="001155BB" w:rsidRPr="00674D88">
        <w:rPr>
          <w:rFonts w:hint="eastAsia"/>
          <w:szCs w:val="21"/>
        </w:rPr>
        <w:t>第</w:t>
      </w:r>
      <w:r w:rsidR="00674D88" w:rsidRPr="00674D88">
        <w:rPr>
          <w:rFonts w:hint="eastAsia"/>
          <w:szCs w:val="21"/>
        </w:rPr>
        <w:t>６</w:t>
      </w:r>
      <w:r w:rsidR="001155BB" w:rsidRPr="00674D88">
        <w:rPr>
          <w:rFonts w:hint="eastAsia"/>
          <w:szCs w:val="21"/>
        </w:rPr>
        <w:t>条</w:t>
      </w:r>
      <w:r w:rsidR="001155BB" w:rsidRPr="005C1867">
        <w:rPr>
          <w:rFonts w:hint="eastAsia"/>
          <w:szCs w:val="21"/>
        </w:rPr>
        <w:t>関係）</w:t>
      </w:r>
    </w:p>
    <w:p w14:paraId="595F9D36" w14:textId="77777777" w:rsidR="00AB47C9" w:rsidRPr="005C1867" w:rsidRDefault="00AB47C9" w:rsidP="00AB47C9">
      <w:pPr>
        <w:jc w:val="right"/>
        <w:rPr>
          <w:snapToGrid w:val="0"/>
          <w:color w:val="000000" w:themeColor="text1"/>
          <w:kern w:val="0"/>
          <w:szCs w:val="21"/>
        </w:rPr>
      </w:pPr>
      <w:r w:rsidRPr="005C1867">
        <w:rPr>
          <w:rFonts w:hint="eastAsia"/>
          <w:snapToGrid w:val="0"/>
          <w:color w:val="000000" w:themeColor="text1"/>
          <w:kern w:val="0"/>
          <w:szCs w:val="21"/>
        </w:rPr>
        <w:t xml:space="preserve">　　年　　月　　日</w:t>
      </w:r>
    </w:p>
    <w:p w14:paraId="4A3B3A8C" w14:textId="6B867EEC" w:rsidR="001155BB" w:rsidRPr="005C1867" w:rsidRDefault="001155BB" w:rsidP="001155BB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5C1867">
        <w:rPr>
          <w:rFonts w:hint="eastAsia"/>
          <w:snapToGrid w:val="0"/>
          <w:color w:val="000000" w:themeColor="text1"/>
          <w:kern w:val="0"/>
          <w:szCs w:val="21"/>
        </w:rPr>
        <w:t>島原市長</w:t>
      </w:r>
      <w:r w:rsidR="00AB47C9" w:rsidRPr="005C1867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Pr="005C1867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様</w:t>
      </w:r>
    </w:p>
    <w:p w14:paraId="2C75E61A" w14:textId="77777777" w:rsidR="005A7296" w:rsidRDefault="005A7296" w:rsidP="005A7296">
      <w:pPr>
        <w:wordWrap w:val="0"/>
        <w:jc w:val="right"/>
        <w:rPr>
          <w:szCs w:val="21"/>
        </w:rPr>
      </w:pPr>
      <w:r w:rsidRPr="005C1867">
        <w:rPr>
          <w:rFonts w:ascii="Century" w:eastAsia="ＭＳ 明朝" w:hAnsi="Century" w:cs="Times New Roman" w:hint="eastAsia"/>
          <w:sz w:val="22"/>
        </w:rPr>
        <w:t>申請者　住　　所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</w:p>
    <w:p w14:paraId="42093ED3" w14:textId="075F4EE5" w:rsidR="005A7296" w:rsidRDefault="005A7296" w:rsidP="005A7296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5C1867">
        <w:rPr>
          <w:rFonts w:ascii="Century" w:eastAsia="ＭＳ 明朝" w:hAnsi="Century" w:cs="Times New Roman" w:hint="eastAsia"/>
          <w:sz w:val="22"/>
        </w:rPr>
        <w:t xml:space="preserve">氏　　名　　　　　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5C1867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77BBF426" w14:textId="77777777" w:rsidR="005A7296" w:rsidRDefault="005A7296" w:rsidP="005A7296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5C1867">
        <w:rPr>
          <w:rFonts w:ascii="Century" w:eastAsia="ＭＳ 明朝" w:hAnsi="Century" w:cs="Times New Roman" w:hint="eastAsia"/>
          <w:sz w:val="22"/>
        </w:rPr>
        <w:t>電話番号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</w:p>
    <w:p w14:paraId="44ECA8EE" w14:textId="77777777" w:rsidR="001155BB" w:rsidRPr="005A7296" w:rsidRDefault="001155BB" w:rsidP="001155BB">
      <w:pPr>
        <w:autoSpaceDE w:val="0"/>
        <w:autoSpaceDN w:val="0"/>
        <w:spacing w:line="360" w:lineRule="auto"/>
        <w:jc w:val="center"/>
        <w:rPr>
          <w:szCs w:val="21"/>
        </w:rPr>
      </w:pPr>
    </w:p>
    <w:p w14:paraId="35E8B3B1" w14:textId="3D3E5719" w:rsidR="001155BB" w:rsidRPr="005C1867" w:rsidRDefault="004E5B19" w:rsidP="001155BB">
      <w:pPr>
        <w:autoSpaceDE w:val="0"/>
        <w:autoSpaceDN w:val="0"/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1155BB" w:rsidRPr="005C1867">
        <w:rPr>
          <w:rFonts w:hint="eastAsia"/>
          <w:szCs w:val="21"/>
        </w:rPr>
        <w:t>年度</w:t>
      </w:r>
      <w:bookmarkStart w:id="1" w:name="_Hlk38306722"/>
      <w:bookmarkStart w:id="2" w:name="_Hlk67594038"/>
      <w:r w:rsidR="00ED0107" w:rsidRPr="00EE1331">
        <w:rPr>
          <w:rFonts w:ascii="ＭＳ 明朝" w:eastAsia="ＭＳ 明朝" w:hAnsi="ＭＳ 明朝" w:hint="eastAsia"/>
        </w:rPr>
        <w:t>島原</w:t>
      </w:r>
      <w:r w:rsidR="00ED0107" w:rsidRPr="00EE1331">
        <w:rPr>
          <w:rFonts w:ascii="ＭＳ 明朝" w:eastAsia="ＭＳ 明朝" w:hAnsi="ＭＳ 明朝"/>
        </w:rPr>
        <w:t>市</w:t>
      </w:r>
      <w:r w:rsidR="00ED0107" w:rsidRPr="00EE1331">
        <w:rPr>
          <w:rFonts w:ascii="ＭＳ 明朝" w:eastAsia="ＭＳ 明朝" w:hAnsi="ＭＳ 明朝" w:hint="eastAsia"/>
        </w:rPr>
        <w:t>移住者</w:t>
      </w:r>
      <w:r w:rsidR="00ED0107">
        <w:rPr>
          <w:rFonts w:ascii="ＭＳ 明朝" w:eastAsia="ＭＳ 明朝" w:hAnsi="ＭＳ 明朝" w:hint="eastAsia"/>
        </w:rPr>
        <w:t>就業</w:t>
      </w:r>
      <w:r w:rsidR="00ED0107" w:rsidRPr="00EE1331">
        <w:rPr>
          <w:rFonts w:ascii="ＭＳ 明朝" w:eastAsia="ＭＳ 明朝" w:hAnsi="ＭＳ 明朝"/>
        </w:rPr>
        <w:t>資格</w:t>
      </w:r>
      <w:r w:rsidR="00ED0107">
        <w:rPr>
          <w:rFonts w:ascii="ＭＳ 明朝" w:eastAsia="ＭＳ 明朝" w:hAnsi="ＭＳ 明朝" w:hint="eastAsia"/>
        </w:rPr>
        <w:t>等</w:t>
      </w:r>
      <w:r w:rsidR="00ED0107" w:rsidRPr="00EE1331">
        <w:rPr>
          <w:rFonts w:ascii="ＭＳ 明朝" w:eastAsia="ＭＳ 明朝" w:hAnsi="ＭＳ 明朝"/>
        </w:rPr>
        <w:t>取得</w:t>
      </w:r>
      <w:r w:rsidR="00ED0107" w:rsidRPr="00EE1331">
        <w:rPr>
          <w:rFonts w:ascii="ＭＳ 明朝" w:eastAsia="ＭＳ 明朝" w:hAnsi="ＭＳ 明朝" w:hint="eastAsia"/>
        </w:rPr>
        <w:t>支援</w:t>
      </w:r>
      <w:r w:rsidR="00ED0107" w:rsidRPr="00EE1331">
        <w:rPr>
          <w:rFonts w:ascii="ＭＳ 明朝" w:eastAsia="ＭＳ 明朝" w:hAnsi="ＭＳ 明朝"/>
        </w:rPr>
        <w:t>補助金</w:t>
      </w:r>
      <w:bookmarkEnd w:id="1"/>
      <w:r w:rsidR="001155BB" w:rsidRPr="005C1867">
        <w:rPr>
          <w:rFonts w:hint="eastAsia"/>
          <w:szCs w:val="21"/>
        </w:rPr>
        <w:t>交付</w:t>
      </w:r>
      <w:bookmarkStart w:id="3" w:name="_Hlk67593998"/>
      <w:r w:rsidR="001155BB" w:rsidRPr="005C1867">
        <w:rPr>
          <w:rFonts w:hint="eastAsia"/>
          <w:szCs w:val="21"/>
        </w:rPr>
        <w:t>申請書</w:t>
      </w:r>
      <w:bookmarkEnd w:id="2"/>
      <w:bookmarkEnd w:id="3"/>
      <w:r w:rsidR="000D0BDA" w:rsidRPr="005C1867">
        <w:rPr>
          <w:rFonts w:hint="eastAsia"/>
          <w:szCs w:val="21"/>
        </w:rPr>
        <w:t>兼修了報告書</w:t>
      </w:r>
    </w:p>
    <w:p w14:paraId="79E0EB43" w14:textId="77777777" w:rsidR="001155BB" w:rsidRPr="005C1867" w:rsidRDefault="001155BB" w:rsidP="00EF3F5A">
      <w:pPr>
        <w:autoSpaceDE w:val="0"/>
        <w:autoSpaceDN w:val="0"/>
        <w:spacing w:line="360" w:lineRule="auto"/>
        <w:rPr>
          <w:szCs w:val="21"/>
        </w:rPr>
      </w:pPr>
    </w:p>
    <w:p w14:paraId="4663DC9D" w14:textId="6CF4E6C0" w:rsidR="00EF3F5A" w:rsidRDefault="00EF3F5A" w:rsidP="00D6053A">
      <w:pPr>
        <w:autoSpaceDE w:val="0"/>
        <w:autoSpaceDN w:val="0"/>
        <w:rPr>
          <w:szCs w:val="21"/>
        </w:rPr>
      </w:pPr>
      <w:r w:rsidRPr="005C1867">
        <w:rPr>
          <w:rFonts w:hint="eastAsia"/>
          <w:szCs w:val="21"/>
        </w:rPr>
        <w:t xml:space="preserve">　</w:t>
      </w:r>
      <w:r w:rsidR="004E5B19">
        <w:rPr>
          <w:rFonts w:hint="eastAsia"/>
          <w:szCs w:val="21"/>
        </w:rPr>
        <w:t xml:space="preserve">　</w:t>
      </w:r>
      <w:r w:rsidR="0049487B" w:rsidRPr="005C1867">
        <w:rPr>
          <w:rFonts w:hint="eastAsia"/>
          <w:szCs w:val="21"/>
        </w:rPr>
        <w:t>年</w:t>
      </w:r>
      <w:r w:rsidR="003B08F8" w:rsidRPr="005C1867">
        <w:rPr>
          <w:rFonts w:hint="eastAsia"/>
          <w:szCs w:val="21"/>
        </w:rPr>
        <w:t>度</w:t>
      </w:r>
      <w:r w:rsidR="00ED0107" w:rsidRPr="00EE1331">
        <w:rPr>
          <w:rFonts w:ascii="ＭＳ 明朝" w:eastAsia="ＭＳ 明朝" w:hAnsi="ＭＳ 明朝" w:hint="eastAsia"/>
        </w:rPr>
        <w:t>島原</w:t>
      </w:r>
      <w:r w:rsidR="00ED0107" w:rsidRPr="00EE1331">
        <w:rPr>
          <w:rFonts w:ascii="ＭＳ 明朝" w:eastAsia="ＭＳ 明朝" w:hAnsi="ＭＳ 明朝"/>
        </w:rPr>
        <w:t>市</w:t>
      </w:r>
      <w:r w:rsidR="00ED0107" w:rsidRPr="00EE1331">
        <w:rPr>
          <w:rFonts w:ascii="ＭＳ 明朝" w:eastAsia="ＭＳ 明朝" w:hAnsi="ＭＳ 明朝" w:hint="eastAsia"/>
        </w:rPr>
        <w:t>移住者</w:t>
      </w:r>
      <w:r w:rsidR="00ED0107">
        <w:rPr>
          <w:rFonts w:ascii="ＭＳ 明朝" w:eastAsia="ＭＳ 明朝" w:hAnsi="ＭＳ 明朝" w:hint="eastAsia"/>
        </w:rPr>
        <w:t>就業</w:t>
      </w:r>
      <w:r w:rsidR="00ED0107" w:rsidRPr="00EE1331">
        <w:rPr>
          <w:rFonts w:ascii="ＭＳ 明朝" w:eastAsia="ＭＳ 明朝" w:hAnsi="ＭＳ 明朝"/>
        </w:rPr>
        <w:t>資格</w:t>
      </w:r>
      <w:r w:rsidR="00ED0107">
        <w:rPr>
          <w:rFonts w:ascii="ＭＳ 明朝" w:eastAsia="ＭＳ 明朝" w:hAnsi="ＭＳ 明朝" w:hint="eastAsia"/>
        </w:rPr>
        <w:t>等</w:t>
      </w:r>
      <w:r w:rsidR="00ED0107" w:rsidRPr="00EE1331">
        <w:rPr>
          <w:rFonts w:ascii="ＭＳ 明朝" w:eastAsia="ＭＳ 明朝" w:hAnsi="ＭＳ 明朝"/>
        </w:rPr>
        <w:t>取得</w:t>
      </w:r>
      <w:r w:rsidR="00ED0107" w:rsidRPr="00EE1331">
        <w:rPr>
          <w:rFonts w:ascii="ＭＳ 明朝" w:eastAsia="ＭＳ 明朝" w:hAnsi="ＭＳ 明朝" w:hint="eastAsia"/>
        </w:rPr>
        <w:t>支援</w:t>
      </w:r>
      <w:r w:rsidR="00ED0107" w:rsidRPr="00EE1331">
        <w:rPr>
          <w:rFonts w:ascii="ＭＳ 明朝" w:eastAsia="ＭＳ 明朝" w:hAnsi="ＭＳ 明朝"/>
        </w:rPr>
        <w:t>補助金</w:t>
      </w:r>
      <w:r w:rsidRPr="005C1867">
        <w:rPr>
          <w:rFonts w:hint="eastAsia"/>
          <w:szCs w:val="21"/>
        </w:rPr>
        <w:t>の交付を受けたいので、</w:t>
      </w:r>
      <w:r w:rsidR="001155BB" w:rsidRPr="005C1867">
        <w:rPr>
          <w:rFonts w:hint="eastAsia"/>
          <w:szCs w:val="21"/>
        </w:rPr>
        <w:t>次のとおり関係書類を添えて申請します</w:t>
      </w:r>
      <w:r w:rsidRPr="005C1867">
        <w:rPr>
          <w:rFonts w:hint="eastAsia"/>
          <w:szCs w:val="21"/>
        </w:rPr>
        <w:t>。</w:t>
      </w:r>
    </w:p>
    <w:p w14:paraId="0A4553CE" w14:textId="3639D81B" w:rsidR="008E0159" w:rsidRPr="008E0159" w:rsidRDefault="008E0159" w:rsidP="00D6053A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DC0638">
        <w:rPr>
          <w:rFonts w:hint="eastAsia"/>
          <w:szCs w:val="21"/>
        </w:rPr>
        <w:t>また、支援金</w:t>
      </w:r>
      <w:r w:rsidR="004F608C" w:rsidRPr="00DC0638">
        <w:rPr>
          <w:rFonts w:hint="eastAsia"/>
          <w:szCs w:val="21"/>
        </w:rPr>
        <w:t>交付</w:t>
      </w:r>
      <w:r w:rsidRPr="00DC0638">
        <w:rPr>
          <w:rFonts w:hint="eastAsia"/>
          <w:szCs w:val="21"/>
        </w:rPr>
        <w:t>の審査にあたり、市が調査することに同意いたします。</w:t>
      </w:r>
    </w:p>
    <w:p w14:paraId="0013520C" w14:textId="77777777" w:rsidR="003B662B" w:rsidRPr="00F647EA" w:rsidRDefault="003B662B" w:rsidP="003B662B">
      <w:pPr>
        <w:pStyle w:val="ac"/>
      </w:pPr>
      <w:r w:rsidRPr="00F647EA">
        <w:rPr>
          <w:rFonts w:hint="eastAsia"/>
        </w:rPr>
        <w:t>記</w:t>
      </w:r>
    </w:p>
    <w:p w14:paraId="003F5621" w14:textId="77777777" w:rsidR="003B662B" w:rsidRPr="00F647EA" w:rsidRDefault="003B662B" w:rsidP="003B662B"/>
    <w:tbl>
      <w:tblPr>
        <w:tblStyle w:val="a9"/>
        <w:tblW w:w="964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259"/>
        <w:gridCol w:w="3986"/>
        <w:gridCol w:w="1991"/>
      </w:tblGrid>
      <w:tr w:rsidR="00F647EA" w:rsidRPr="00F647EA" w14:paraId="3B4C47D5" w14:textId="77777777" w:rsidTr="008625E3">
        <w:trPr>
          <w:trHeight w:val="517"/>
          <w:jc w:val="center"/>
        </w:trPr>
        <w:tc>
          <w:tcPr>
            <w:tcW w:w="2405" w:type="dxa"/>
            <w:vAlign w:val="center"/>
          </w:tcPr>
          <w:p w14:paraId="4CCC17C3" w14:textId="77777777" w:rsidR="003A7844" w:rsidRDefault="008625E3" w:rsidP="008625E3">
            <w:pPr>
              <w:autoSpaceDE w:val="0"/>
              <w:autoSpaceDN w:val="0"/>
              <w:jc w:val="distribut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就業状況等</w:t>
            </w:r>
          </w:p>
          <w:p w14:paraId="40B19872" w14:textId="61372A6C" w:rsidR="008D7EE3" w:rsidRPr="008625E3" w:rsidRDefault="008D7EE3" w:rsidP="008625E3">
            <w:pPr>
              <w:autoSpaceDE w:val="0"/>
              <w:autoSpaceDN w:val="0"/>
              <w:jc w:val="distribut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該当する番号</w:t>
            </w:r>
            <w:r w:rsidR="000C6548">
              <w:rPr>
                <w:rFonts w:hint="eastAsia"/>
                <w:kern w:val="0"/>
                <w:sz w:val="18"/>
              </w:rPr>
              <w:t>に〇</w:t>
            </w:r>
          </w:p>
        </w:tc>
        <w:tc>
          <w:tcPr>
            <w:tcW w:w="7236" w:type="dxa"/>
            <w:gridSpan w:val="3"/>
            <w:vAlign w:val="center"/>
          </w:tcPr>
          <w:p w14:paraId="3B3A012F" w14:textId="2DC4C2F5" w:rsidR="00835A77" w:rsidRPr="008D7EE3" w:rsidRDefault="008D7EE3" w:rsidP="008D7EE3">
            <w:pPr>
              <w:autoSpaceDE w:val="0"/>
              <w:autoSpaceDN w:val="0"/>
              <w:rPr>
                <w:spacing w:val="42"/>
                <w:kern w:val="0"/>
              </w:rPr>
            </w:pPr>
            <w:r>
              <w:rPr>
                <w:rFonts w:hint="eastAsia"/>
                <w:spacing w:val="42"/>
                <w:kern w:val="0"/>
              </w:rPr>
              <w:t>１</w:t>
            </w:r>
            <w:r w:rsidR="003A7844" w:rsidRPr="008D7EE3">
              <w:rPr>
                <w:rFonts w:hint="eastAsia"/>
                <w:spacing w:val="42"/>
                <w:kern w:val="0"/>
              </w:rPr>
              <w:t xml:space="preserve">就職活動中　</w:t>
            </w:r>
            <w:r>
              <w:rPr>
                <w:rFonts w:hint="eastAsia"/>
                <w:spacing w:val="42"/>
                <w:kern w:val="0"/>
              </w:rPr>
              <w:t>２</w:t>
            </w:r>
            <w:r w:rsidR="008625E3" w:rsidRPr="008D7EE3">
              <w:rPr>
                <w:rFonts w:hint="eastAsia"/>
                <w:spacing w:val="42"/>
                <w:kern w:val="0"/>
              </w:rPr>
              <w:t>就業している者（就業予定含む）</w:t>
            </w:r>
          </w:p>
        </w:tc>
      </w:tr>
      <w:tr w:rsidR="008D7EE3" w:rsidRPr="00F647EA" w14:paraId="50061AD1" w14:textId="77777777" w:rsidTr="008625E3">
        <w:trPr>
          <w:trHeight w:val="517"/>
          <w:jc w:val="center"/>
        </w:trPr>
        <w:tc>
          <w:tcPr>
            <w:tcW w:w="2405" w:type="dxa"/>
            <w:vAlign w:val="center"/>
          </w:tcPr>
          <w:p w14:paraId="260A9C2C" w14:textId="77777777" w:rsidR="008D7EE3" w:rsidRDefault="008D7EE3" w:rsidP="008625E3">
            <w:pPr>
              <w:autoSpaceDE w:val="0"/>
              <w:autoSpaceDN w:val="0"/>
              <w:jc w:val="distribut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希望条件等</w:t>
            </w:r>
          </w:p>
          <w:p w14:paraId="53B0BDBE" w14:textId="2D5ABB59" w:rsidR="008D7EE3" w:rsidRDefault="008D7EE3" w:rsidP="008D7EE3">
            <w:pPr>
              <w:autoSpaceDE w:val="0"/>
              <w:autoSpaceDN w:val="0"/>
              <w:jc w:val="distribut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※</w:t>
            </w:r>
            <w:r w:rsidR="000C6548">
              <w:rPr>
                <w:rFonts w:hint="eastAsia"/>
                <w:kern w:val="0"/>
                <w:sz w:val="18"/>
              </w:rPr>
              <w:t>就職活動中の</w:t>
            </w:r>
            <w:r>
              <w:rPr>
                <w:rFonts w:hint="eastAsia"/>
                <w:kern w:val="0"/>
                <w:sz w:val="18"/>
              </w:rPr>
              <w:t>者</w:t>
            </w:r>
          </w:p>
        </w:tc>
        <w:tc>
          <w:tcPr>
            <w:tcW w:w="7236" w:type="dxa"/>
            <w:gridSpan w:val="3"/>
            <w:vAlign w:val="center"/>
          </w:tcPr>
          <w:p w14:paraId="32D5A3BF" w14:textId="77777777" w:rsidR="008D7EE3" w:rsidRDefault="008D7EE3" w:rsidP="00835A77">
            <w:pPr>
              <w:autoSpaceDE w:val="0"/>
              <w:autoSpaceDN w:val="0"/>
              <w:rPr>
                <w:spacing w:val="42"/>
                <w:kern w:val="0"/>
              </w:rPr>
            </w:pPr>
            <w:r w:rsidRPr="00986D34">
              <w:rPr>
                <w:rFonts w:hint="eastAsia"/>
                <w:spacing w:val="42"/>
                <w:kern w:val="0"/>
                <w:fitText w:val="1095" w:id="-1810063872"/>
              </w:rPr>
              <w:t>希望職</w:t>
            </w:r>
            <w:r w:rsidRPr="00986D34">
              <w:rPr>
                <w:rFonts w:hint="eastAsia"/>
                <w:spacing w:val="1"/>
                <w:kern w:val="0"/>
                <w:fitText w:val="1095" w:id="-1810063872"/>
              </w:rPr>
              <w:t>種</w:t>
            </w:r>
          </w:p>
          <w:p w14:paraId="69928AB2" w14:textId="06A320CE" w:rsidR="000C6548" w:rsidRPr="00986D34" w:rsidRDefault="00986D34" w:rsidP="00835A77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希望事業所　 </w:t>
            </w:r>
            <w:r>
              <w:rPr>
                <w:kern w:val="0"/>
              </w:rPr>
              <w:t xml:space="preserve"> </w:t>
            </w:r>
            <w:r w:rsidR="000C6548">
              <w:rPr>
                <w:rFonts w:hint="eastAsia"/>
                <w:spacing w:val="42"/>
                <w:kern w:val="0"/>
              </w:rPr>
              <w:t>事業所名</w:t>
            </w:r>
          </w:p>
          <w:p w14:paraId="3E6BFE43" w14:textId="60B854EE" w:rsidR="000C6548" w:rsidRPr="000C6548" w:rsidRDefault="000C6548" w:rsidP="00835A77">
            <w:pPr>
              <w:autoSpaceDE w:val="0"/>
              <w:autoSpaceDN w:val="0"/>
              <w:rPr>
                <w:spacing w:val="42"/>
                <w:kern w:val="0"/>
              </w:rPr>
            </w:pPr>
            <w:r>
              <w:rPr>
                <w:rFonts w:hint="eastAsia"/>
                <w:spacing w:val="42"/>
                <w:kern w:val="0"/>
              </w:rPr>
              <w:t xml:space="preserve">　　　　　住　　所</w:t>
            </w:r>
          </w:p>
        </w:tc>
      </w:tr>
      <w:tr w:rsidR="008625E3" w:rsidRPr="00F647EA" w14:paraId="17A36A13" w14:textId="77777777" w:rsidTr="003A7844">
        <w:trPr>
          <w:trHeight w:val="1106"/>
          <w:jc w:val="center"/>
        </w:trPr>
        <w:tc>
          <w:tcPr>
            <w:tcW w:w="2405" w:type="dxa"/>
            <w:vAlign w:val="center"/>
          </w:tcPr>
          <w:p w14:paraId="0F162275" w14:textId="77777777" w:rsidR="008625E3" w:rsidRDefault="008625E3" w:rsidP="005A7296">
            <w:pPr>
              <w:autoSpaceDE w:val="0"/>
              <w:autoSpaceDN w:val="0"/>
              <w:jc w:val="distribut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事業所名等</w:t>
            </w:r>
          </w:p>
          <w:p w14:paraId="7BAEA159" w14:textId="77777777" w:rsidR="008625E3" w:rsidRDefault="008625E3" w:rsidP="000C6548">
            <w:pPr>
              <w:autoSpaceDE w:val="0"/>
              <w:autoSpaceDN w:val="0"/>
              <w:jc w:val="left"/>
              <w:rPr>
                <w:spacing w:val="42"/>
                <w:kern w:val="0"/>
                <w:sz w:val="20"/>
                <w:szCs w:val="21"/>
              </w:rPr>
            </w:pPr>
            <w:r w:rsidRPr="000C6548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※</w:t>
            </w:r>
            <w:r w:rsidR="000C6548">
              <w:rPr>
                <w:rFonts w:hint="eastAsia"/>
                <w:spacing w:val="42"/>
                <w:kern w:val="0"/>
                <w:sz w:val="20"/>
                <w:szCs w:val="21"/>
              </w:rPr>
              <w:t>就業している者</w:t>
            </w:r>
          </w:p>
          <w:p w14:paraId="4B438C0F" w14:textId="1C05CCA7" w:rsidR="000C6548" w:rsidRPr="008D7EE3" w:rsidRDefault="000C6548" w:rsidP="000C6548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E66BBD">
              <w:rPr>
                <w:rFonts w:hint="eastAsia"/>
                <w:spacing w:val="50"/>
                <w:kern w:val="0"/>
                <w:sz w:val="20"/>
                <w:szCs w:val="21"/>
                <w:fitText w:val="2299" w:id="-1797006080"/>
              </w:rPr>
              <w:t>（</w:t>
            </w:r>
            <w:r w:rsidR="00E66BBD" w:rsidRPr="00E66BBD">
              <w:rPr>
                <w:rFonts w:hint="eastAsia"/>
                <w:spacing w:val="50"/>
                <w:kern w:val="0"/>
                <w:sz w:val="20"/>
                <w:szCs w:val="21"/>
                <w:fitText w:val="2299" w:id="-1797006080"/>
              </w:rPr>
              <w:t>就業</w:t>
            </w:r>
            <w:r w:rsidRPr="00E66BBD">
              <w:rPr>
                <w:rFonts w:hint="eastAsia"/>
                <w:spacing w:val="50"/>
                <w:kern w:val="0"/>
                <w:sz w:val="20"/>
                <w:szCs w:val="21"/>
                <w:fitText w:val="2299" w:id="-1797006080"/>
              </w:rPr>
              <w:t>予定含む</w:t>
            </w:r>
            <w:r w:rsidRPr="00E66BBD">
              <w:rPr>
                <w:rFonts w:hint="eastAsia"/>
                <w:kern w:val="0"/>
                <w:sz w:val="20"/>
                <w:szCs w:val="21"/>
                <w:fitText w:val="2299" w:id="-1797006080"/>
              </w:rPr>
              <w:t>）</w:t>
            </w:r>
          </w:p>
        </w:tc>
        <w:tc>
          <w:tcPr>
            <w:tcW w:w="7236" w:type="dxa"/>
            <w:gridSpan w:val="3"/>
            <w:vAlign w:val="center"/>
          </w:tcPr>
          <w:p w14:paraId="53BDBB71" w14:textId="594141FD" w:rsidR="008625E3" w:rsidRDefault="008625E3" w:rsidP="008625E3">
            <w:pPr>
              <w:autoSpaceDE w:val="0"/>
              <w:autoSpaceDN w:val="0"/>
              <w:rPr>
                <w:kern w:val="0"/>
              </w:rPr>
            </w:pPr>
            <w:r w:rsidRPr="00986D34">
              <w:rPr>
                <w:rFonts w:hint="eastAsia"/>
                <w:spacing w:val="48"/>
                <w:kern w:val="0"/>
                <w:fitText w:val="1130" w:id="-1815297536"/>
              </w:rPr>
              <w:t>事業所</w:t>
            </w:r>
            <w:r w:rsidRPr="00986D34">
              <w:rPr>
                <w:rFonts w:hint="eastAsia"/>
                <w:spacing w:val="1"/>
                <w:kern w:val="0"/>
                <w:fitText w:val="1130" w:id="-1815297536"/>
              </w:rPr>
              <w:t>名</w:t>
            </w:r>
          </w:p>
          <w:p w14:paraId="30CCBE1C" w14:textId="28261D5D" w:rsidR="008625E3" w:rsidRDefault="008625E3" w:rsidP="008625E3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住　　　所</w:t>
            </w:r>
          </w:p>
          <w:p w14:paraId="7960F4FC" w14:textId="1DBAF3C2" w:rsidR="008625E3" w:rsidRDefault="008625E3" w:rsidP="008625E3">
            <w:pPr>
              <w:autoSpaceDE w:val="0"/>
              <w:autoSpaceDN w:val="0"/>
              <w:rPr>
                <w:spacing w:val="42"/>
                <w:kern w:val="0"/>
              </w:rPr>
            </w:pPr>
            <w:r>
              <w:rPr>
                <w:rFonts w:hint="eastAsia"/>
                <w:kern w:val="0"/>
              </w:rPr>
              <w:t>就業開始日　　　　　　年　　　　月　　　　日</w:t>
            </w:r>
          </w:p>
        </w:tc>
      </w:tr>
      <w:tr w:rsidR="00C965F2" w:rsidRPr="00F647EA" w14:paraId="68BD4956" w14:textId="77777777" w:rsidTr="00E66BBD">
        <w:trPr>
          <w:trHeight w:val="425"/>
          <w:jc w:val="center"/>
        </w:trPr>
        <w:tc>
          <w:tcPr>
            <w:tcW w:w="2405" w:type="dxa"/>
            <w:vAlign w:val="center"/>
          </w:tcPr>
          <w:p w14:paraId="784684B5" w14:textId="1097EAE6" w:rsidR="00C965F2" w:rsidRDefault="00C965F2" w:rsidP="005A7296">
            <w:pPr>
              <w:autoSpaceDE w:val="0"/>
              <w:autoSpaceDN w:val="0"/>
              <w:jc w:val="distribute"/>
              <w:rPr>
                <w:kern w:val="0"/>
              </w:rPr>
            </w:pPr>
            <w:r w:rsidRPr="00F647EA">
              <w:rPr>
                <w:rFonts w:hint="eastAsia"/>
              </w:rPr>
              <w:t>取得資格</w:t>
            </w:r>
          </w:p>
        </w:tc>
        <w:tc>
          <w:tcPr>
            <w:tcW w:w="7236" w:type="dxa"/>
            <w:gridSpan w:val="3"/>
            <w:vAlign w:val="center"/>
          </w:tcPr>
          <w:p w14:paraId="445E17A1" w14:textId="77777777" w:rsidR="00C965F2" w:rsidRPr="00835A77" w:rsidRDefault="00C965F2" w:rsidP="00835A77">
            <w:pPr>
              <w:autoSpaceDE w:val="0"/>
              <w:autoSpaceDN w:val="0"/>
              <w:rPr>
                <w:kern w:val="0"/>
              </w:rPr>
            </w:pPr>
          </w:p>
        </w:tc>
      </w:tr>
      <w:tr w:rsidR="00F647EA" w:rsidRPr="00F647EA" w14:paraId="7A699D28" w14:textId="77777777" w:rsidTr="003A7844">
        <w:trPr>
          <w:trHeight w:val="431"/>
          <w:jc w:val="center"/>
        </w:trPr>
        <w:tc>
          <w:tcPr>
            <w:tcW w:w="2405" w:type="dxa"/>
            <w:vAlign w:val="center"/>
          </w:tcPr>
          <w:p w14:paraId="5C4369FC" w14:textId="2F1B2863" w:rsidR="009021DA" w:rsidRPr="00F647EA" w:rsidRDefault="00B22429" w:rsidP="00DC677A">
            <w:pPr>
              <w:autoSpaceDE w:val="0"/>
              <w:autoSpaceDN w:val="0"/>
              <w:rPr>
                <w:kern w:val="0"/>
              </w:rPr>
            </w:pPr>
            <w:r w:rsidRPr="00B066E2">
              <w:rPr>
                <w:rFonts w:hint="eastAsia"/>
                <w:spacing w:val="66"/>
                <w:kern w:val="0"/>
                <w:fitText w:val="2261" w:id="-1815297791"/>
              </w:rPr>
              <w:t>資格取得年月</w:t>
            </w:r>
            <w:r w:rsidRPr="00B066E2">
              <w:rPr>
                <w:rFonts w:hint="eastAsia"/>
                <w:kern w:val="0"/>
                <w:fitText w:val="2261" w:id="-1815297791"/>
              </w:rPr>
              <w:t>日</w:t>
            </w:r>
            <w:r w:rsidR="003A7844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236" w:type="dxa"/>
            <w:gridSpan w:val="3"/>
          </w:tcPr>
          <w:p w14:paraId="0E58A975" w14:textId="0C114F52" w:rsidR="009021DA" w:rsidRPr="00F647EA" w:rsidRDefault="009021DA" w:rsidP="00650A6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F647EA" w:rsidRPr="00F647EA" w14:paraId="0AB15E09" w14:textId="77777777" w:rsidTr="003A7844">
        <w:trPr>
          <w:trHeight w:val="431"/>
          <w:jc w:val="center"/>
        </w:trPr>
        <w:tc>
          <w:tcPr>
            <w:tcW w:w="2405" w:type="dxa"/>
            <w:vAlign w:val="center"/>
          </w:tcPr>
          <w:p w14:paraId="40BEF574" w14:textId="77777777" w:rsidR="009021DA" w:rsidRPr="00F647EA" w:rsidRDefault="0019345F" w:rsidP="005A7296">
            <w:pPr>
              <w:autoSpaceDE w:val="0"/>
              <w:autoSpaceDN w:val="0"/>
              <w:jc w:val="distribute"/>
              <w:rPr>
                <w:kern w:val="0"/>
              </w:rPr>
            </w:pPr>
            <w:r w:rsidRPr="00F647EA">
              <w:rPr>
                <w:rFonts w:hint="eastAsia"/>
                <w:kern w:val="0"/>
              </w:rPr>
              <w:t>取得の目的</w:t>
            </w:r>
          </w:p>
        </w:tc>
        <w:tc>
          <w:tcPr>
            <w:tcW w:w="7236" w:type="dxa"/>
            <w:gridSpan w:val="3"/>
          </w:tcPr>
          <w:p w14:paraId="78DB2899" w14:textId="77777777" w:rsidR="009021DA" w:rsidRPr="00F647EA" w:rsidRDefault="009021DA" w:rsidP="00AA3952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F647EA" w:rsidRPr="00F647EA" w14:paraId="1467516E" w14:textId="77777777" w:rsidTr="00E66BBD">
        <w:trPr>
          <w:trHeight w:val="419"/>
          <w:jc w:val="center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vAlign w:val="center"/>
          </w:tcPr>
          <w:p w14:paraId="51713AD6" w14:textId="77777777" w:rsidR="009F4CD0" w:rsidRPr="00F647EA" w:rsidRDefault="009F4CD0" w:rsidP="005A7296">
            <w:pPr>
              <w:autoSpaceDE w:val="0"/>
              <w:autoSpaceDN w:val="0"/>
              <w:jc w:val="distribute"/>
            </w:pPr>
            <w:r w:rsidRPr="00F647EA">
              <w:rPr>
                <w:rFonts w:hint="eastAsia"/>
                <w:kern w:val="0"/>
              </w:rPr>
              <w:t>経費内容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7FEB0D16" w14:textId="77777777" w:rsidR="009F4CD0" w:rsidRPr="00F647EA" w:rsidRDefault="009F4CD0" w:rsidP="00850237">
            <w:pPr>
              <w:autoSpaceDE w:val="0"/>
              <w:autoSpaceDN w:val="0"/>
              <w:jc w:val="center"/>
              <w:rPr>
                <w:szCs w:val="21"/>
              </w:rPr>
            </w:pPr>
            <w:r w:rsidRPr="00F647EA">
              <w:rPr>
                <w:rFonts w:hint="eastAsia"/>
                <w:szCs w:val="21"/>
              </w:rPr>
              <w:t>経費区分</w:t>
            </w:r>
          </w:p>
        </w:tc>
        <w:tc>
          <w:tcPr>
            <w:tcW w:w="3986" w:type="dxa"/>
            <w:vAlign w:val="center"/>
          </w:tcPr>
          <w:p w14:paraId="77621407" w14:textId="77777777" w:rsidR="009F4CD0" w:rsidRPr="00F647EA" w:rsidRDefault="009F4CD0" w:rsidP="00850237">
            <w:pPr>
              <w:autoSpaceDE w:val="0"/>
              <w:autoSpaceDN w:val="0"/>
              <w:jc w:val="center"/>
              <w:rPr>
                <w:szCs w:val="21"/>
              </w:rPr>
            </w:pPr>
            <w:r w:rsidRPr="00F647EA">
              <w:rPr>
                <w:rFonts w:hint="eastAsia"/>
                <w:szCs w:val="21"/>
              </w:rPr>
              <w:t>内容・経費内訳</w:t>
            </w:r>
          </w:p>
        </w:tc>
        <w:tc>
          <w:tcPr>
            <w:tcW w:w="1991" w:type="dxa"/>
            <w:vAlign w:val="center"/>
          </w:tcPr>
          <w:p w14:paraId="08A7474F" w14:textId="77777777" w:rsidR="009F4CD0" w:rsidRPr="00F647EA" w:rsidRDefault="009F4CD0" w:rsidP="00850237">
            <w:pPr>
              <w:autoSpaceDE w:val="0"/>
              <w:autoSpaceDN w:val="0"/>
              <w:jc w:val="center"/>
              <w:rPr>
                <w:szCs w:val="21"/>
              </w:rPr>
            </w:pPr>
            <w:r w:rsidRPr="00F647EA">
              <w:rPr>
                <w:rFonts w:hint="eastAsia"/>
                <w:szCs w:val="21"/>
              </w:rPr>
              <w:t>金額</w:t>
            </w:r>
          </w:p>
        </w:tc>
      </w:tr>
      <w:tr w:rsidR="00F647EA" w:rsidRPr="00F647EA" w14:paraId="512FCA58" w14:textId="77777777" w:rsidTr="00E66BBD">
        <w:trPr>
          <w:trHeight w:val="413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5AABB77C" w14:textId="77777777" w:rsidR="009F4CD0" w:rsidRPr="00F647EA" w:rsidRDefault="009F4CD0" w:rsidP="00AA3952">
            <w:pPr>
              <w:autoSpaceDE w:val="0"/>
              <w:autoSpaceDN w:val="0"/>
              <w:jc w:val="center"/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08AAF7AD" w14:textId="77777777" w:rsidR="009F4CD0" w:rsidRPr="00F647EA" w:rsidRDefault="009F4CD0" w:rsidP="00C5189D">
            <w:pPr>
              <w:autoSpaceDE w:val="0"/>
              <w:autoSpaceDN w:val="0"/>
              <w:snapToGrid w:val="0"/>
            </w:pPr>
          </w:p>
        </w:tc>
        <w:tc>
          <w:tcPr>
            <w:tcW w:w="3986" w:type="dxa"/>
            <w:vAlign w:val="center"/>
          </w:tcPr>
          <w:p w14:paraId="21EC6358" w14:textId="77777777" w:rsidR="009F4CD0" w:rsidRPr="00F647EA" w:rsidRDefault="009F4CD0" w:rsidP="00C5189D">
            <w:pPr>
              <w:autoSpaceDE w:val="0"/>
              <w:autoSpaceDN w:val="0"/>
              <w:snapToGrid w:val="0"/>
            </w:pPr>
          </w:p>
        </w:tc>
        <w:tc>
          <w:tcPr>
            <w:tcW w:w="1991" w:type="dxa"/>
            <w:vAlign w:val="center"/>
          </w:tcPr>
          <w:p w14:paraId="04ABE2FE" w14:textId="77777777" w:rsidR="009F4CD0" w:rsidRPr="00F647EA" w:rsidRDefault="009F4CD0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F647EA" w:rsidRPr="00F647EA" w14:paraId="668F8EFC" w14:textId="77777777" w:rsidTr="00E66BBD">
        <w:trPr>
          <w:trHeight w:val="431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317261EB" w14:textId="77777777" w:rsidR="009F4CD0" w:rsidRPr="00F647EA" w:rsidRDefault="009F4CD0" w:rsidP="00AA3952">
            <w:pPr>
              <w:autoSpaceDE w:val="0"/>
              <w:autoSpaceDN w:val="0"/>
              <w:jc w:val="center"/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0C2346F2" w14:textId="77777777" w:rsidR="009F4CD0" w:rsidRPr="00F647EA" w:rsidRDefault="009F4CD0" w:rsidP="00C5189D">
            <w:pPr>
              <w:autoSpaceDE w:val="0"/>
              <w:autoSpaceDN w:val="0"/>
              <w:snapToGrid w:val="0"/>
            </w:pPr>
          </w:p>
        </w:tc>
        <w:tc>
          <w:tcPr>
            <w:tcW w:w="3986" w:type="dxa"/>
            <w:vAlign w:val="center"/>
          </w:tcPr>
          <w:p w14:paraId="40656BD5" w14:textId="77777777" w:rsidR="009F4CD0" w:rsidRPr="00F647EA" w:rsidRDefault="009F4CD0" w:rsidP="00FC6437">
            <w:pPr>
              <w:autoSpaceDE w:val="0"/>
              <w:autoSpaceDN w:val="0"/>
              <w:snapToGrid w:val="0"/>
            </w:pPr>
          </w:p>
        </w:tc>
        <w:tc>
          <w:tcPr>
            <w:tcW w:w="1991" w:type="dxa"/>
            <w:vAlign w:val="center"/>
          </w:tcPr>
          <w:p w14:paraId="0DE6B3E2" w14:textId="77777777" w:rsidR="009F4CD0" w:rsidRPr="00F647EA" w:rsidRDefault="009F4CD0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F647EA" w:rsidRPr="00F647EA" w14:paraId="59CF71FF" w14:textId="77777777" w:rsidTr="00E66BBD">
        <w:trPr>
          <w:trHeight w:val="431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2C6D47FE" w14:textId="77777777" w:rsidR="009F4CD0" w:rsidRPr="00F647EA" w:rsidRDefault="009F4CD0" w:rsidP="00AA3952">
            <w:pPr>
              <w:autoSpaceDE w:val="0"/>
              <w:autoSpaceDN w:val="0"/>
              <w:jc w:val="center"/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776FAB12" w14:textId="77777777" w:rsidR="009F4CD0" w:rsidRPr="00F647EA" w:rsidRDefault="009F4CD0" w:rsidP="00C5189D">
            <w:pPr>
              <w:autoSpaceDE w:val="0"/>
              <w:autoSpaceDN w:val="0"/>
              <w:snapToGrid w:val="0"/>
            </w:pPr>
          </w:p>
        </w:tc>
        <w:tc>
          <w:tcPr>
            <w:tcW w:w="3986" w:type="dxa"/>
            <w:vAlign w:val="center"/>
          </w:tcPr>
          <w:p w14:paraId="1202BC8A" w14:textId="77777777" w:rsidR="009F4CD0" w:rsidRPr="00F647EA" w:rsidRDefault="009F4CD0" w:rsidP="00FC6437">
            <w:pPr>
              <w:autoSpaceDE w:val="0"/>
              <w:autoSpaceDN w:val="0"/>
              <w:snapToGrid w:val="0"/>
            </w:pPr>
          </w:p>
        </w:tc>
        <w:tc>
          <w:tcPr>
            <w:tcW w:w="1991" w:type="dxa"/>
            <w:vAlign w:val="center"/>
          </w:tcPr>
          <w:p w14:paraId="0E07BC4C" w14:textId="77777777" w:rsidR="009F4CD0" w:rsidRPr="00F647EA" w:rsidRDefault="009F4CD0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F647EA" w:rsidRPr="00F647EA" w14:paraId="0590DAC2" w14:textId="77777777" w:rsidTr="00E66BBD">
        <w:trPr>
          <w:trHeight w:val="431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06551AEF" w14:textId="77777777" w:rsidR="009F4CD0" w:rsidRPr="00F647EA" w:rsidRDefault="009F4CD0" w:rsidP="00AA3952">
            <w:pPr>
              <w:autoSpaceDE w:val="0"/>
              <w:autoSpaceDN w:val="0"/>
              <w:jc w:val="center"/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09F6E765" w14:textId="77777777" w:rsidR="009F4CD0" w:rsidRPr="00F647EA" w:rsidRDefault="009F4CD0" w:rsidP="00C5189D">
            <w:pPr>
              <w:autoSpaceDE w:val="0"/>
              <w:autoSpaceDN w:val="0"/>
              <w:snapToGrid w:val="0"/>
            </w:pPr>
          </w:p>
        </w:tc>
        <w:tc>
          <w:tcPr>
            <w:tcW w:w="3986" w:type="dxa"/>
            <w:vAlign w:val="center"/>
          </w:tcPr>
          <w:p w14:paraId="6017B361" w14:textId="77777777" w:rsidR="009F4CD0" w:rsidRPr="00F647EA" w:rsidRDefault="009F4CD0" w:rsidP="00FC6437">
            <w:pPr>
              <w:autoSpaceDE w:val="0"/>
              <w:autoSpaceDN w:val="0"/>
              <w:snapToGrid w:val="0"/>
            </w:pPr>
          </w:p>
        </w:tc>
        <w:tc>
          <w:tcPr>
            <w:tcW w:w="1991" w:type="dxa"/>
            <w:vAlign w:val="center"/>
          </w:tcPr>
          <w:p w14:paraId="08497818" w14:textId="77777777" w:rsidR="009F4CD0" w:rsidRPr="00F647EA" w:rsidRDefault="00E53E93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F647EA" w:rsidRPr="00F647EA" w14:paraId="0384B907" w14:textId="77777777" w:rsidTr="00E66BBD">
        <w:trPr>
          <w:trHeight w:val="431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2124F422" w14:textId="77777777" w:rsidR="00085976" w:rsidRPr="00F647EA" w:rsidRDefault="00085976" w:rsidP="00AA3952">
            <w:pPr>
              <w:autoSpaceDE w:val="0"/>
              <w:autoSpaceDN w:val="0"/>
              <w:jc w:val="center"/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21B683E9" w14:textId="056CF979" w:rsidR="00085976" w:rsidRPr="00F647EA" w:rsidRDefault="00ED0107" w:rsidP="00850237">
            <w:r>
              <w:rPr>
                <w:rFonts w:hint="eastAsia"/>
              </w:rPr>
              <w:t>（１）</w:t>
            </w:r>
            <w:r w:rsidR="00085976" w:rsidRPr="00F647EA">
              <w:rPr>
                <w:rFonts w:hint="eastAsia"/>
              </w:rPr>
              <w:t>補助対象経費合計</w:t>
            </w:r>
            <w:r w:rsidR="00AB3320">
              <w:rPr>
                <w:rFonts w:hint="eastAsia"/>
              </w:rPr>
              <w:t>（上限５万円）</w:t>
            </w:r>
          </w:p>
        </w:tc>
        <w:tc>
          <w:tcPr>
            <w:tcW w:w="1991" w:type="dxa"/>
            <w:vAlign w:val="center"/>
          </w:tcPr>
          <w:p w14:paraId="71EF4707" w14:textId="77777777" w:rsidR="00085976" w:rsidRPr="00F647EA" w:rsidRDefault="00E53E93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F647EA" w:rsidRPr="00F647EA" w14:paraId="17A9AD8C" w14:textId="77777777" w:rsidTr="00E66BBD">
        <w:trPr>
          <w:trHeight w:val="431"/>
          <w:jc w:val="center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15BB0129" w14:textId="77777777" w:rsidR="00085976" w:rsidRPr="00F647EA" w:rsidRDefault="00085976" w:rsidP="00AA3952">
            <w:pPr>
              <w:autoSpaceDE w:val="0"/>
              <w:autoSpaceDN w:val="0"/>
              <w:jc w:val="center"/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42283D8A" w14:textId="4ECFE7F0" w:rsidR="00085976" w:rsidRPr="00F647EA" w:rsidRDefault="00ED0107" w:rsidP="00E66BBD">
            <w:r>
              <w:rPr>
                <w:rFonts w:hint="eastAsia"/>
              </w:rPr>
              <w:t>（１）</w:t>
            </w:r>
            <w:r w:rsidR="00085976" w:rsidRPr="00F647EA">
              <w:rPr>
                <w:rFonts w:hint="eastAsia"/>
              </w:rPr>
              <w:t>補助金交付申請額（</w:t>
            </w:r>
            <w:r>
              <w:rPr>
                <w:rFonts w:hint="eastAsia"/>
              </w:rPr>
              <w:t>（１）</w:t>
            </w:r>
            <w:r w:rsidR="00085976" w:rsidRPr="00F647EA">
              <w:rPr>
                <w:rFonts w:hint="eastAsia"/>
              </w:rPr>
              <w:t>×補助率１／</w:t>
            </w:r>
            <w:r w:rsidR="00437179" w:rsidRPr="00F647EA">
              <w:rPr>
                <w:rFonts w:hint="eastAsia"/>
              </w:rPr>
              <w:t>２</w:t>
            </w:r>
            <w:r w:rsidR="00085976" w:rsidRPr="00F647EA">
              <w:rPr>
                <w:rFonts w:hint="eastAsia"/>
              </w:rPr>
              <w:t>以内）</w:t>
            </w:r>
          </w:p>
        </w:tc>
        <w:tc>
          <w:tcPr>
            <w:tcW w:w="1991" w:type="dxa"/>
            <w:vAlign w:val="center"/>
          </w:tcPr>
          <w:p w14:paraId="1CCDA117" w14:textId="77777777" w:rsidR="00085976" w:rsidRPr="00F647EA" w:rsidRDefault="00E53E93" w:rsidP="00DE0007">
            <w:pPr>
              <w:autoSpaceDE w:val="0"/>
              <w:autoSpaceDN w:val="0"/>
              <w:snapToGrid w:val="0"/>
              <w:jc w:val="right"/>
            </w:pPr>
            <w:r w:rsidRPr="00F647EA">
              <w:rPr>
                <w:rFonts w:hint="eastAsia"/>
              </w:rPr>
              <w:t>円</w:t>
            </w:r>
          </w:p>
        </w:tc>
      </w:tr>
      <w:tr w:rsidR="003B61A1" w:rsidRPr="00F647EA" w14:paraId="64F15522" w14:textId="77777777" w:rsidTr="003A7844">
        <w:trPr>
          <w:trHeight w:val="710"/>
          <w:jc w:val="center"/>
        </w:trPr>
        <w:tc>
          <w:tcPr>
            <w:tcW w:w="2405" w:type="dxa"/>
            <w:vAlign w:val="center"/>
          </w:tcPr>
          <w:p w14:paraId="6373A48E" w14:textId="77777777" w:rsidR="009021DA" w:rsidRPr="00F647EA" w:rsidRDefault="009021DA" w:rsidP="005A7296">
            <w:pPr>
              <w:autoSpaceDE w:val="0"/>
              <w:autoSpaceDN w:val="0"/>
              <w:jc w:val="distribute"/>
            </w:pPr>
            <w:r w:rsidRPr="005A7296">
              <w:rPr>
                <w:rFonts w:hint="eastAsia"/>
                <w:kern w:val="0"/>
              </w:rPr>
              <w:t>添付書類</w:t>
            </w:r>
          </w:p>
        </w:tc>
        <w:tc>
          <w:tcPr>
            <w:tcW w:w="7236" w:type="dxa"/>
            <w:gridSpan w:val="3"/>
          </w:tcPr>
          <w:p w14:paraId="6FCA5201" w14:textId="2221C335" w:rsidR="00ED0107" w:rsidRPr="00EE1331" w:rsidRDefault="00ED0107" w:rsidP="00ED01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EE1331">
              <w:rPr>
                <w:rFonts w:ascii="ＭＳ 明朝" w:eastAsia="ＭＳ 明朝" w:hAnsi="ＭＳ 明朝"/>
              </w:rPr>
              <w:t>資格を取得したことが証明できる書類の写し</w:t>
            </w:r>
          </w:p>
          <w:p w14:paraId="3FB8E27B" w14:textId="044A8879" w:rsidR="00ED0107" w:rsidRPr="00856E47" w:rsidRDefault="00ED0107" w:rsidP="00ED01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資格の取得</w:t>
            </w:r>
            <w:r w:rsidRPr="00EE1331">
              <w:rPr>
                <w:rFonts w:ascii="ＭＳ 明朝" w:eastAsia="ＭＳ 明朝" w:hAnsi="ＭＳ 明朝"/>
              </w:rPr>
              <w:t>に要した経費を明らかにする書類</w:t>
            </w:r>
          </w:p>
          <w:p w14:paraId="32D554BD" w14:textId="0DDC3A87" w:rsidR="00ED0107" w:rsidRDefault="00ED0107" w:rsidP="008B458D">
            <w:pPr>
              <w:ind w:left="438" w:hangingChars="200" w:hanging="4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8B458D">
              <w:rPr>
                <w:rFonts w:ascii="ＭＳ 明朝" w:eastAsia="ＭＳ 明朝" w:hAnsi="ＭＳ 明朝" w:hint="eastAsia"/>
              </w:rPr>
              <w:t>就業している場合</w:t>
            </w:r>
            <w:r w:rsidR="000C6548" w:rsidRPr="000C6548">
              <w:rPr>
                <w:rFonts w:ascii="ＭＳ 明朝" w:eastAsia="ＭＳ 明朝" w:hAnsi="ＭＳ 明朝" w:hint="eastAsia"/>
              </w:rPr>
              <w:t>（就業予定含む</w:t>
            </w:r>
            <w:r w:rsidR="000C6548">
              <w:rPr>
                <w:rFonts w:ascii="ＭＳ 明朝" w:eastAsia="ＭＳ 明朝" w:hAnsi="ＭＳ 明朝" w:hint="eastAsia"/>
              </w:rPr>
              <w:t>）</w:t>
            </w:r>
            <w:r w:rsidR="008B458D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勤務している事業所に係る雇用契約書又は労働条件通知書の写し</w:t>
            </w:r>
            <w:r w:rsidR="008B458D">
              <w:rPr>
                <w:rFonts w:ascii="ＭＳ 明朝" w:eastAsia="ＭＳ 明朝" w:hAnsi="ＭＳ 明朝" w:hint="eastAsia"/>
              </w:rPr>
              <w:t>又は採用通知書等の写し</w:t>
            </w:r>
          </w:p>
          <w:p w14:paraId="3D209826" w14:textId="2165639D" w:rsidR="00ED0107" w:rsidRPr="00DC0638" w:rsidRDefault="00ED0107" w:rsidP="00ED01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Pr="00DC0638">
              <w:rPr>
                <w:rFonts w:ascii="ＭＳ 明朝" w:eastAsia="ＭＳ 明朝" w:hAnsi="ＭＳ 明朝" w:hint="eastAsia"/>
              </w:rPr>
              <w:t>）</w:t>
            </w:r>
            <w:r w:rsidR="008B458D" w:rsidRPr="00DC0638">
              <w:rPr>
                <w:rFonts w:ascii="ＭＳ 明朝" w:eastAsia="ＭＳ 明朝" w:hAnsi="ＭＳ 明朝" w:hint="eastAsia"/>
              </w:rPr>
              <w:t>誓約書</w:t>
            </w:r>
            <w:r w:rsidRPr="00DC0638">
              <w:rPr>
                <w:rFonts w:ascii="ＭＳ 明朝" w:eastAsia="ＭＳ 明朝" w:hAnsi="ＭＳ 明朝" w:hint="eastAsia"/>
              </w:rPr>
              <w:t>（様式第２号）</w:t>
            </w:r>
          </w:p>
          <w:p w14:paraId="2679BA34" w14:textId="2DD4DD75" w:rsidR="00ED0107" w:rsidRPr="00DC0638" w:rsidRDefault="00ED0107" w:rsidP="00ED0107">
            <w:pPr>
              <w:rPr>
                <w:rFonts w:ascii="ＭＳ 明朝" w:eastAsia="ＭＳ 明朝" w:hAnsi="ＭＳ 明朝"/>
              </w:rPr>
            </w:pPr>
            <w:r w:rsidRPr="00DC0638">
              <w:rPr>
                <w:rFonts w:ascii="ＭＳ 明朝" w:eastAsia="ＭＳ 明朝" w:hAnsi="ＭＳ 明朝" w:hint="eastAsia"/>
              </w:rPr>
              <w:t>（５）</w:t>
            </w:r>
            <w:r w:rsidR="0073668C" w:rsidRPr="00DC0638">
              <w:rPr>
                <w:rFonts w:ascii="ＭＳ 明朝" w:eastAsia="ＭＳ 明朝" w:hAnsi="ＭＳ 明朝" w:hint="eastAsia"/>
              </w:rPr>
              <w:t>世帯全員分の</w:t>
            </w:r>
            <w:r w:rsidRPr="00DC0638">
              <w:rPr>
                <w:rFonts w:ascii="ＭＳ 明朝" w:eastAsia="ＭＳ 明朝" w:hAnsi="ＭＳ 明朝" w:hint="eastAsia"/>
              </w:rPr>
              <w:t>住民票の写し</w:t>
            </w:r>
          </w:p>
          <w:p w14:paraId="26E932E9" w14:textId="30B3D1CC" w:rsidR="00ED0107" w:rsidRPr="00DC0638" w:rsidRDefault="00ED0107" w:rsidP="00ED0107">
            <w:pPr>
              <w:rPr>
                <w:rFonts w:ascii="ＭＳ 明朝" w:eastAsia="ＭＳ 明朝" w:hAnsi="ＭＳ 明朝"/>
              </w:rPr>
            </w:pPr>
            <w:r w:rsidRPr="00DC0638">
              <w:rPr>
                <w:rFonts w:ascii="ＭＳ 明朝" w:eastAsia="ＭＳ 明朝" w:hAnsi="ＭＳ 明朝" w:hint="eastAsia"/>
              </w:rPr>
              <w:t>（６）</w:t>
            </w:r>
            <w:r w:rsidR="00E66BBD" w:rsidRPr="00DC0638">
              <w:rPr>
                <w:rFonts w:ascii="ＭＳ 明朝" w:eastAsia="ＭＳ 明朝" w:hAnsi="ＭＳ 明朝" w:hint="eastAsia"/>
              </w:rPr>
              <w:t>世帯全員が</w:t>
            </w:r>
            <w:r w:rsidRPr="00DC0638">
              <w:rPr>
                <w:rFonts w:ascii="ＭＳ 明朝" w:eastAsia="ＭＳ 明朝" w:hAnsi="ＭＳ 明朝" w:hint="eastAsia"/>
              </w:rPr>
              <w:t>市税</w:t>
            </w:r>
            <w:r w:rsidR="0093633E" w:rsidRPr="00DC0638">
              <w:rPr>
                <w:rFonts w:ascii="ＭＳ 明朝" w:eastAsia="ＭＳ 明朝" w:hAnsi="ＭＳ 明朝" w:hint="eastAsia"/>
              </w:rPr>
              <w:t>等</w:t>
            </w:r>
            <w:r w:rsidRPr="00DC0638">
              <w:rPr>
                <w:rFonts w:ascii="ＭＳ 明朝" w:eastAsia="ＭＳ 明朝" w:hAnsi="ＭＳ 明朝" w:hint="eastAsia"/>
              </w:rPr>
              <w:t>に滞納がないことを証明する書類</w:t>
            </w:r>
          </w:p>
          <w:p w14:paraId="0BE17FD2" w14:textId="459F9F10" w:rsidR="00F474D9" w:rsidRPr="00ED0107" w:rsidRDefault="00ED0107" w:rsidP="00ED0107">
            <w:pPr>
              <w:rPr>
                <w:rFonts w:ascii="ＭＳ 明朝" w:eastAsia="ＭＳ 明朝" w:hAnsi="ＭＳ 明朝"/>
              </w:rPr>
            </w:pPr>
            <w:r w:rsidRPr="00DC0638">
              <w:rPr>
                <w:rFonts w:ascii="ＭＳ 明朝" w:eastAsia="ＭＳ 明朝" w:hAnsi="ＭＳ 明朝" w:hint="eastAsia"/>
              </w:rPr>
              <w:t>（７）その他市長が必要と認</w:t>
            </w:r>
            <w:r>
              <w:rPr>
                <w:rFonts w:ascii="ＭＳ 明朝" w:eastAsia="ＭＳ 明朝" w:hAnsi="ＭＳ 明朝" w:hint="eastAsia"/>
              </w:rPr>
              <w:t>める書類</w:t>
            </w:r>
          </w:p>
        </w:tc>
      </w:tr>
    </w:tbl>
    <w:p w14:paraId="7E509879" w14:textId="77777777" w:rsidR="00034DF9" w:rsidRPr="00DC0638" w:rsidRDefault="00034DF9" w:rsidP="00DC0638">
      <w:pPr>
        <w:widowControl/>
        <w:jc w:val="left"/>
      </w:pPr>
    </w:p>
    <w:sectPr w:rsidR="00034DF9" w:rsidRPr="00DC0638" w:rsidSect="009F08E4">
      <w:pgSz w:w="11906" w:h="16838" w:code="9"/>
      <w:pgMar w:top="851" w:right="1247" w:bottom="851" w:left="1247" w:header="851" w:footer="992" w:gutter="0"/>
      <w:cols w:space="425"/>
      <w:docGrid w:type="linesAndChars" w:linePitch="322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996C" w14:textId="77777777" w:rsidR="00CC025C" w:rsidRDefault="00CC025C" w:rsidP="00CA0454">
      <w:r>
        <w:separator/>
      </w:r>
    </w:p>
  </w:endnote>
  <w:endnote w:type="continuationSeparator" w:id="0">
    <w:p w14:paraId="203A5814" w14:textId="77777777" w:rsidR="00CC025C" w:rsidRDefault="00CC025C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3A77" w14:textId="77777777" w:rsidR="00CC025C" w:rsidRDefault="00CC025C" w:rsidP="00CA0454">
      <w:r>
        <w:separator/>
      </w:r>
    </w:p>
  </w:footnote>
  <w:footnote w:type="continuationSeparator" w:id="0">
    <w:p w14:paraId="213597F9" w14:textId="77777777" w:rsidR="00CC025C" w:rsidRDefault="00CC025C" w:rsidP="00CA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247"/>
    <w:multiLevelType w:val="hybridMultilevel"/>
    <w:tmpl w:val="81CA8F30"/>
    <w:lvl w:ilvl="0" w:tplc="B8FC4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7D"/>
    <w:rsid w:val="00006A8D"/>
    <w:rsid w:val="00011FB9"/>
    <w:rsid w:val="00014982"/>
    <w:rsid w:val="00017368"/>
    <w:rsid w:val="00027671"/>
    <w:rsid w:val="000308EA"/>
    <w:rsid w:val="00034DF9"/>
    <w:rsid w:val="0003513C"/>
    <w:rsid w:val="00037AF0"/>
    <w:rsid w:val="0004591B"/>
    <w:rsid w:val="000536BF"/>
    <w:rsid w:val="0006033B"/>
    <w:rsid w:val="00074876"/>
    <w:rsid w:val="00077715"/>
    <w:rsid w:val="00083E60"/>
    <w:rsid w:val="0008547E"/>
    <w:rsid w:val="00085976"/>
    <w:rsid w:val="000936B5"/>
    <w:rsid w:val="000936DA"/>
    <w:rsid w:val="000A2A68"/>
    <w:rsid w:val="000C446B"/>
    <w:rsid w:val="000C53AF"/>
    <w:rsid w:val="000C55F3"/>
    <w:rsid w:val="000C6548"/>
    <w:rsid w:val="000D0BDA"/>
    <w:rsid w:val="000E45A0"/>
    <w:rsid w:val="000E474F"/>
    <w:rsid w:val="000E5E6A"/>
    <w:rsid w:val="000F2881"/>
    <w:rsid w:val="000F389B"/>
    <w:rsid w:val="001014D8"/>
    <w:rsid w:val="00110032"/>
    <w:rsid w:val="00113AD1"/>
    <w:rsid w:val="001155BB"/>
    <w:rsid w:val="001162E4"/>
    <w:rsid w:val="00125E79"/>
    <w:rsid w:val="00131577"/>
    <w:rsid w:val="0013673F"/>
    <w:rsid w:val="00142E10"/>
    <w:rsid w:val="0014395B"/>
    <w:rsid w:val="001441B8"/>
    <w:rsid w:val="0015127C"/>
    <w:rsid w:val="00161936"/>
    <w:rsid w:val="00162F20"/>
    <w:rsid w:val="00166565"/>
    <w:rsid w:val="00167140"/>
    <w:rsid w:val="00167886"/>
    <w:rsid w:val="00167A34"/>
    <w:rsid w:val="00184083"/>
    <w:rsid w:val="001842FA"/>
    <w:rsid w:val="00185468"/>
    <w:rsid w:val="00185A34"/>
    <w:rsid w:val="0018760C"/>
    <w:rsid w:val="00191D53"/>
    <w:rsid w:val="0019345F"/>
    <w:rsid w:val="0019512D"/>
    <w:rsid w:val="0019747D"/>
    <w:rsid w:val="001B0C70"/>
    <w:rsid w:val="001B73EF"/>
    <w:rsid w:val="001C06D9"/>
    <w:rsid w:val="001C647D"/>
    <w:rsid w:val="001C64E4"/>
    <w:rsid w:val="001D72A4"/>
    <w:rsid w:val="001F0A87"/>
    <w:rsid w:val="001F331A"/>
    <w:rsid w:val="001F6311"/>
    <w:rsid w:val="00203F8A"/>
    <w:rsid w:val="00217DE7"/>
    <w:rsid w:val="00221B8F"/>
    <w:rsid w:val="0023126A"/>
    <w:rsid w:val="00231F21"/>
    <w:rsid w:val="00234F88"/>
    <w:rsid w:val="0023574E"/>
    <w:rsid w:val="00242019"/>
    <w:rsid w:val="00242FB4"/>
    <w:rsid w:val="002438CD"/>
    <w:rsid w:val="0026202C"/>
    <w:rsid w:val="0026236D"/>
    <w:rsid w:val="002629AC"/>
    <w:rsid w:val="00262DD9"/>
    <w:rsid w:val="002670D2"/>
    <w:rsid w:val="002710B9"/>
    <w:rsid w:val="00272D21"/>
    <w:rsid w:val="00275421"/>
    <w:rsid w:val="0027606B"/>
    <w:rsid w:val="00281F4A"/>
    <w:rsid w:val="00282E56"/>
    <w:rsid w:val="002846DE"/>
    <w:rsid w:val="002A10EF"/>
    <w:rsid w:val="002A24FA"/>
    <w:rsid w:val="002A2E78"/>
    <w:rsid w:val="002C0899"/>
    <w:rsid w:val="002C137B"/>
    <w:rsid w:val="002C2DA7"/>
    <w:rsid w:val="002C5627"/>
    <w:rsid w:val="002C73C3"/>
    <w:rsid w:val="002D0C81"/>
    <w:rsid w:val="002D5783"/>
    <w:rsid w:val="002D6F2F"/>
    <w:rsid w:val="002E2B74"/>
    <w:rsid w:val="002E3EEC"/>
    <w:rsid w:val="002E4792"/>
    <w:rsid w:val="002E4C93"/>
    <w:rsid w:val="002E6E6E"/>
    <w:rsid w:val="002F2E42"/>
    <w:rsid w:val="00304DBE"/>
    <w:rsid w:val="003101C0"/>
    <w:rsid w:val="00310B05"/>
    <w:rsid w:val="003133FE"/>
    <w:rsid w:val="003144F1"/>
    <w:rsid w:val="00315A0B"/>
    <w:rsid w:val="00320605"/>
    <w:rsid w:val="0032095E"/>
    <w:rsid w:val="003275C9"/>
    <w:rsid w:val="00330C9A"/>
    <w:rsid w:val="003311C0"/>
    <w:rsid w:val="00331F6F"/>
    <w:rsid w:val="00335301"/>
    <w:rsid w:val="00335E13"/>
    <w:rsid w:val="003364CB"/>
    <w:rsid w:val="00336E94"/>
    <w:rsid w:val="00340901"/>
    <w:rsid w:val="00342CCD"/>
    <w:rsid w:val="00345908"/>
    <w:rsid w:val="00355B10"/>
    <w:rsid w:val="0035798C"/>
    <w:rsid w:val="003605A0"/>
    <w:rsid w:val="0036361F"/>
    <w:rsid w:val="0036633D"/>
    <w:rsid w:val="00367A7D"/>
    <w:rsid w:val="00376199"/>
    <w:rsid w:val="00385BB2"/>
    <w:rsid w:val="003A4C89"/>
    <w:rsid w:val="003A7844"/>
    <w:rsid w:val="003B074B"/>
    <w:rsid w:val="003B08F8"/>
    <w:rsid w:val="003B166C"/>
    <w:rsid w:val="003B3282"/>
    <w:rsid w:val="003B61A1"/>
    <w:rsid w:val="003B662B"/>
    <w:rsid w:val="003D05CD"/>
    <w:rsid w:val="003D2022"/>
    <w:rsid w:val="003D296B"/>
    <w:rsid w:val="003D6517"/>
    <w:rsid w:val="003E40B6"/>
    <w:rsid w:val="003E4E2F"/>
    <w:rsid w:val="003F4EBA"/>
    <w:rsid w:val="0040243A"/>
    <w:rsid w:val="004049C3"/>
    <w:rsid w:val="004156DD"/>
    <w:rsid w:val="00415800"/>
    <w:rsid w:val="004243FE"/>
    <w:rsid w:val="004269C7"/>
    <w:rsid w:val="00437179"/>
    <w:rsid w:val="004375E8"/>
    <w:rsid w:val="004477B9"/>
    <w:rsid w:val="004571F3"/>
    <w:rsid w:val="004629AB"/>
    <w:rsid w:val="00472CBE"/>
    <w:rsid w:val="00482B13"/>
    <w:rsid w:val="00484F7F"/>
    <w:rsid w:val="00485D4B"/>
    <w:rsid w:val="00485DF6"/>
    <w:rsid w:val="00492548"/>
    <w:rsid w:val="0049487B"/>
    <w:rsid w:val="00496E1E"/>
    <w:rsid w:val="004A0F11"/>
    <w:rsid w:val="004A11E3"/>
    <w:rsid w:val="004A4EB8"/>
    <w:rsid w:val="004A5D00"/>
    <w:rsid w:val="004B107C"/>
    <w:rsid w:val="004C1159"/>
    <w:rsid w:val="004D278A"/>
    <w:rsid w:val="004E372D"/>
    <w:rsid w:val="004E3CFB"/>
    <w:rsid w:val="004E409E"/>
    <w:rsid w:val="004E471F"/>
    <w:rsid w:val="004E5B19"/>
    <w:rsid w:val="004F2F96"/>
    <w:rsid w:val="004F2FDF"/>
    <w:rsid w:val="004F4FAC"/>
    <w:rsid w:val="004F608C"/>
    <w:rsid w:val="004F7EB0"/>
    <w:rsid w:val="00511807"/>
    <w:rsid w:val="00511AC6"/>
    <w:rsid w:val="005152DF"/>
    <w:rsid w:val="005161C7"/>
    <w:rsid w:val="005261F8"/>
    <w:rsid w:val="00530E56"/>
    <w:rsid w:val="00540081"/>
    <w:rsid w:val="00545E04"/>
    <w:rsid w:val="00546832"/>
    <w:rsid w:val="00550536"/>
    <w:rsid w:val="00564C7B"/>
    <w:rsid w:val="00570463"/>
    <w:rsid w:val="005739B3"/>
    <w:rsid w:val="00576F48"/>
    <w:rsid w:val="005828DC"/>
    <w:rsid w:val="00582E37"/>
    <w:rsid w:val="00586BB8"/>
    <w:rsid w:val="00593845"/>
    <w:rsid w:val="00593D27"/>
    <w:rsid w:val="00595AEF"/>
    <w:rsid w:val="00596608"/>
    <w:rsid w:val="005A0A93"/>
    <w:rsid w:val="005A2744"/>
    <w:rsid w:val="005A2CFC"/>
    <w:rsid w:val="005A7296"/>
    <w:rsid w:val="005A7D8C"/>
    <w:rsid w:val="005C1867"/>
    <w:rsid w:val="005C5CE2"/>
    <w:rsid w:val="005C73DA"/>
    <w:rsid w:val="005C7B27"/>
    <w:rsid w:val="005D0EC9"/>
    <w:rsid w:val="005D189B"/>
    <w:rsid w:val="005D37AA"/>
    <w:rsid w:val="005D3EB8"/>
    <w:rsid w:val="005F0643"/>
    <w:rsid w:val="005F2C07"/>
    <w:rsid w:val="005F3D85"/>
    <w:rsid w:val="0060113C"/>
    <w:rsid w:val="0061556B"/>
    <w:rsid w:val="006208DE"/>
    <w:rsid w:val="00621CA8"/>
    <w:rsid w:val="00623FF7"/>
    <w:rsid w:val="006262C7"/>
    <w:rsid w:val="00626DAF"/>
    <w:rsid w:val="00645220"/>
    <w:rsid w:val="00650A6A"/>
    <w:rsid w:val="00651ABC"/>
    <w:rsid w:val="00664740"/>
    <w:rsid w:val="00666403"/>
    <w:rsid w:val="00667F7D"/>
    <w:rsid w:val="00674D88"/>
    <w:rsid w:val="00681557"/>
    <w:rsid w:val="00697DF7"/>
    <w:rsid w:val="006A09D4"/>
    <w:rsid w:val="006A1903"/>
    <w:rsid w:val="006A4071"/>
    <w:rsid w:val="006A62A5"/>
    <w:rsid w:val="006B48FF"/>
    <w:rsid w:val="006B6719"/>
    <w:rsid w:val="006B7F4E"/>
    <w:rsid w:val="006C41BF"/>
    <w:rsid w:val="006D306F"/>
    <w:rsid w:val="006D31C0"/>
    <w:rsid w:val="006D55E0"/>
    <w:rsid w:val="006D7718"/>
    <w:rsid w:val="006E0A46"/>
    <w:rsid w:val="006E383A"/>
    <w:rsid w:val="006E75CD"/>
    <w:rsid w:val="006F22C3"/>
    <w:rsid w:val="006F3141"/>
    <w:rsid w:val="007038EC"/>
    <w:rsid w:val="0070518D"/>
    <w:rsid w:val="007076FC"/>
    <w:rsid w:val="0071225A"/>
    <w:rsid w:val="0071245B"/>
    <w:rsid w:val="007152AE"/>
    <w:rsid w:val="00723BB4"/>
    <w:rsid w:val="00724DE1"/>
    <w:rsid w:val="0073180F"/>
    <w:rsid w:val="0073668C"/>
    <w:rsid w:val="00737D1B"/>
    <w:rsid w:val="00737D59"/>
    <w:rsid w:val="0075079E"/>
    <w:rsid w:val="00770D02"/>
    <w:rsid w:val="0077260D"/>
    <w:rsid w:val="00787DA3"/>
    <w:rsid w:val="007964D5"/>
    <w:rsid w:val="0079668D"/>
    <w:rsid w:val="007A228D"/>
    <w:rsid w:val="007A3D54"/>
    <w:rsid w:val="007B1B84"/>
    <w:rsid w:val="007B5B81"/>
    <w:rsid w:val="007B787A"/>
    <w:rsid w:val="007C2F14"/>
    <w:rsid w:val="007C5506"/>
    <w:rsid w:val="007C555C"/>
    <w:rsid w:val="007C7059"/>
    <w:rsid w:val="007C736A"/>
    <w:rsid w:val="007D351B"/>
    <w:rsid w:val="007D44B7"/>
    <w:rsid w:val="007D7857"/>
    <w:rsid w:val="007E473F"/>
    <w:rsid w:val="007F2209"/>
    <w:rsid w:val="007F28C9"/>
    <w:rsid w:val="007F402C"/>
    <w:rsid w:val="0080359D"/>
    <w:rsid w:val="008051DA"/>
    <w:rsid w:val="00805966"/>
    <w:rsid w:val="00805A36"/>
    <w:rsid w:val="00807B6A"/>
    <w:rsid w:val="008133CD"/>
    <w:rsid w:val="00816B5E"/>
    <w:rsid w:val="00824F78"/>
    <w:rsid w:val="00825616"/>
    <w:rsid w:val="008356F1"/>
    <w:rsid w:val="00835A77"/>
    <w:rsid w:val="008438E6"/>
    <w:rsid w:val="00850237"/>
    <w:rsid w:val="008569D8"/>
    <w:rsid w:val="00860322"/>
    <w:rsid w:val="00860721"/>
    <w:rsid w:val="00861EB5"/>
    <w:rsid w:val="008625E3"/>
    <w:rsid w:val="008631AA"/>
    <w:rsid w:val="00863C03"/>
    <w:rsid w:val="00863E03"/>
    <w:rsid w:val="00872773"/>
    <w:rsid w:val="00876ABF"/>
    <w:rsid w:val="00881332"/>
    <w:rsid w:val="008818F7"/>
    <w:rsid w:val="008819CB"/>
    <w:rsid w:val="00881A5C"/>
    <w:rsid w:val="008827C0"/>
    <w:rsid w:val="00883A6D"/>
    <w:rsid w:val="0089694A"/>
    <w:rsid w:val="008A720B"/>
    <w:rsid w:val="008B38FB"/>
    <w:rsid w:val="008B458D"/>
    <w:rsid w:val="008B5374"/>
    <w:rsid w:val="008B6ED8"/>
    <w:rsid w:val="008D0471"/>
    <w:rsid w:val="008D7EE3"/>
    <w:rsid w:val="008E0159"/>
    <w:rsid w:val="008E3712"/>
    <w:rsid w:val="008E7648"/>
    <w:rsid w:val="008F12AA"/>
    <w:rsid w:val="009021DA"/>
    <w:rsid w:val="00903185"/>
    <w:rsid w:val="00931500"/>
    <w:rsid w:val="0093633E"/>
    <w:rsid w:val="009368C8"/>
    <w:rsid w:val="00940E26"/>
    <w:rsid w:val="009446DF"/>
    <w:rsid w:val="009628A6"/>
    <w:rsid w:val="00963C5D"/>
    <w:rsid w:val="00973869"/>
    <w:rsid w:val="00976FAD"/>
    <w:rsid w:val="0098661F"/>
    <w:rsid w:val="00986D34"/>
    <w:rsid w:val="0099375C"/>
    <w:rsid w:val="009A671D"/>
    <w:rsid w:val="009B1090"/>
    <w:rsid w:val="009B32AC"/>
    <w:rsid w:val="009B5375"/>
    <w:rsid w:val="009C32A3"/>
    <w:rsid w:val="009C482E"/>
    <w:rsid w:val="009C7A26"/>
    <w:rsid w:val="009D0707"/>
    <w:rsid w:val="009E433A"/>
    <w:rsid w:val="009F08E4"/>
    <w:rsid w:val="009F4CD0"/>
    <w:rsid w:val="009F6BA3"/>
    <w:rsid w:val="009F7D48"/>
    <w:rsid w:val="00A10F59"/>
    <w:rsid w:val="00A11AED"/>
    <w:rsid w:val="00A16EE5"/>
    <w:rsid w:val="00A20571"/>
    <w:rsid w:val="00A26C0F"/>
    <w:rsid w:val="00A32F98"/>
    <w:rsid w:val="00A34B12"/>
    <w:rsid w:val="00A350C4"/>
    <w:rsid w:val="00A43323"/>
    <w:rsid w:val="00A458E9"/>
    <w:rsid w:val="00A46350"/>
    <w:rsid w:val="00A537CA"/>
    <w:rsid w:val="00A61992"/>
    <w:rsid w:val="00A66B85"/>
    <w:rsid w:val="00A67BBC"/>
    <w:rsid w:val="00A703AA"/>
    <w:rsid w:val="00A70DC3"/>
    <w:rsid w:val="00A72CD6"/>
    <w:rsid w:val="00A80CEE"/>
    <w:rsid w:val="00A83FF1"/>
    <w:rsid w:val="00A84160"/>
    <w:rsid w:val="00A84D36"/>
    <w:rsid w:val="00A84E1B"/>
    <w:rsid w:val="00A94E4A"/>
    <w:rsid w:val="00A95BEA"/>
    <w:rsid w:val="00AA1364"/>
    <w:rsid w:val="00AA3952"/>
    <w:rsid w:val="00AA6F0D"/>
    <w:rsid w:val="00AB002A"/>
    <w:rsid w:val="00AB2CBC"/>
    <w:rsid w:val="00AB3320"/>
    <w:rsid w:val="00AB3F7F"/>
    <w:rsid w:val="00AB47C9"/>
    <w:rsid w:val="00AB6FE3"/>
    <w:rsid w:val="00AD4DB7"/>
    <w:rsid w:val="00AE1CCC"/>
    <w:rsid w:val="00AE2138"/>
    <w:rsid w:val="00AE7EA0"/>
    <w:rsid w:val="00AF0FD6"/>
    <w:rsid w:val="00AF291C"/>
    <w:rsid w:val="00AF4326"/>
    <w:rsid w:val="00AF79AD"/>
    <w:rsid w:val="00B0455A"/>
    <w:rsid w:val="00B066E2"/>
    <w:rsid w:val="00B17F6E"/>
    <w:rsid w:val="00B21489"/>
    <w:rsid w:val="00B22429"/>
    <w:rsid w:val="00B23A98"/>
    <w:rsid w:val="00B25443"/>
    <w:rsid w:val="00B516AA"/>
    <w:rsid w:val="00B573F1"/>
    <w:rsid w:val="00B7205A"/>
    <w:rsid w:val="00B73729"/>
    <w:rsid w:val="00B93522"/>
    <w:rsid w:val="00B9373D"/>
    <w:rsid w:val="00B93A08"/>
    <w:rsid w:val="00B95385"/>
    <w:rsid w:val="00BA20E4"/>
    <w:rsid w:val="00BA7529"/>
    <w:rsid w:val="00BB214B"/>
    <w:rsid w:val="00BB3465"/>
    <w:rsid w:val="00BB4696"/>
    <w:rsid w:val="00BB746C"/>
    <w:rsid w:val="00BC2C5D"/>
    <w:rsid w:val="00BC63EA"/>
    <w:rsid w:val="00BE5EEF"/>
    <w:rsid w:val="00BF1811"/>
    <w:rsid w:val="00BF6914"/>
    <w:rsid w:val="00C00FDC"/>
    <w:rsid w:val="00C04564"/>
    <w:rsid w:val="00C11EFD"/>
    <w:rsid w:val="00C1635F"/>
    <w:rsid w:val="00C16DF9"/>
    <w:rsid w:val="00C20B6A"/>
    <w:rsid w:val="00C212F8"/>
    <w:rsid w:val="00C234D2"/>
    <w:rsid w:val="00C267CB"/>
    <w:rsid w:val="00C321F8"/>
    <w:rsid w:val="00C32B13"/>
    <w:rsid w:val="00C43974"/>
    <w:rsid w:val="00C46251"/>
    <w:rsid w:val="00C47BBA"/>
    <w:rsid w:val="00C5048C"/>
    <w:rsid w:val="00C5189D"/>
    <w:rsid w:val="00C6130B"/>
    <w:rsid w:val="00C62820"/>
    <w:rsid w:val="00C679F5"/>
    <w:rsid w:val="00C76E27"/>
    <w:rsid w:val="00C805AE"/>
    <w:rsid w:val="00C80B47"/>
    <w:rsid w:val="00C8361C"/>
    <w:rsid w:val="00C86A9B"/>
    <w:rsid w:val="00C87030"/>
    <w:rsid w:val="00C872A8"/>
    <w:rsid w:val="00C92F42"/>
    <w:rsid w:val="00C9525B"/>
    <w:rsid w:val="00C965F2"/>
    <w:rsid w:val="00CA0454"/>
    <w:rsid w:val="00CA3583"/>
    <w:rsid w:val="00CB6F87"/>
    <w:rsid w:val="00CC025C"/>
    <w:rsid w:val="00CC3164"/>
    <w:rsid w:val="00CC53A8"/>
    <w:rsid w:val="00CC64A6"/>
    <w:rsid w:val="00CC6EB5"/>
    <w:rsid w:val="00CD0FC5"/>
    <w:rsid w:val="00CD1EAD"/>
    <w:rsid w:val="00CD5BDE"/>
    <w:rsid w:val="00CD6628"/>
    <w:rsid w:val="00CD75E4"/>
    <w:rsid w:val="00CE01CA"/>
    <w:rsid w:val="00CE389F"/>
    <w:rsid w:val="00CE6E7A"/>
    <w:rsid w:val="00CE760A"/>
    <w:rsid w:val="00CF26FF"/>
    <w:rsid w:val="00CF5521"/>
    <w:rsid w:val="00CF6BF0"/>
    <w:rsid w:val="00D01608"/>
    <w:rsid w:val="00D10C95"/>
    <w:rsid w:val="00D11E00"/>
    <w:rsid w:val="00D147B4"/>
    <w:rsid w:val="00D154AA"/>
    <w:rsid w:val="00D2262A"/>
    <w:rsid w:val="00D23940"/>
    <w:rsid w:val="00D23E15"/>
    <w:rsid w:val="00D41D8B"/>
    <w:rsid w:val="00D421A1"/>
    <w:rsid w:val="00D44990"/>
    <w:rsid w:val="00D466D3"/>
    <w:rsid w:val="00D522E4"/>
    <w:rsid w:val="00D55DA4"/>
    <w:rsid w:val="00D60443"/>
    <w:rsid w:val="00D6053A"/>
    <w:rsid w:val="00D61128"/>
    <w:rsid w:val="00D84D59"/>
    <w:rsid w:val="00D87829"/>
    <w:rsid w:val="00D92681"/>
    <w:rsid w:val="00D9714A"/>
    <w:rsid w:val="00DA541B"/>
    <w:rsid w:val="00DA6510"/>
    <w:rsid w:val="00DC0215"/>
    <w:rsid w:val="00DC0638"/>
    <w:rsid w:val="00DC1022"/>
    <w:rsid w:val="00DC5E4E"/>
    <w:rsid w:val="00DC677A"/>
    <w:rsid w:val="00DC73D0"/>
    <w:rsid w:val="00DD5E20"/>
    <w:rsid w:val="00DD77AF"/>
    <w:rsid w:val="00DE0007"/>
    <w:rsid w:val="00DE2513"/>
    <w:rsid w:val="00DF7751"/>
    <w:rsid w:val="00DF7BB2"/>
    <w:rsid w:val="00E105B5"/>
    <w:rsid w:val="00E21E78"/>
    <w:rsid w:val="00E23610"/>
    <w:rsid w:val="00E24D16"/>
    <w:rsid w:val="00E276E5"/>
    <w:rsid w:val="00E36E88"/>
    <w:rsid w:val="00E36F0D"/>
    <w:rsid w:val="00E51A1E"/>
    <w:rsid w:val="00E52067"/>
    <w:rsid w:val="00E53E93"/>
    <w:rsid w:val="00E53E98"/>
    <w:rsid w:val="00E60E42"/>
    <w:rsid w:val="00E6152C"/>
    <w:rsid w:val="00E634A4"/>
    <w:rsid w:val="00E66BBD"/>
    <w:rsid w:val="00E67805"/>
    <w:rsid w:val="00E67DC5"/>
    <w:rsid w:val="00E7198C"/>
    <w:rsid w:val="00E828E0"/>
    <w:rsid w:val="00E82D91"/>
    <w:rsid w:val="00E8514D"/>
    <w:rsid w:val="00E85FF5"/>
    <w:rsid w:val="00E86135"/>
    <w:rsid w:val="00E90241"/>
    <w:rsid w:val="00E914A5"/>
    <w:rsid w:val="00E96D1A"/>
    <w:rsid w:val="00EB2A56"/>
    <w:rsid w:val="00EB31A3"/>
    <w:rsid w:val="00EB6379"/>
    <w:rsid w:val="00EC6759"/>
    <w:rsid w:val="00ED0107"/>
    <w:rsid w:val="00EE2839"/>
    <w:rsid w:val="00EE7C07"/>
    <w:rsid w:val="00EF2E9F"/>
    <w:rsid w:val="00EF3CE6"/>
    <w:rsid w:val="00EF3F5A"/>
    <w:rsid w:val="00EF6B74"/>
    <w:rsid w:val="00F045DF"/>
    <w:rsid w:val="00F122CE"/>
    <w:rsid w:val="00F14480"/>
    <w:rsid w:val="00F15529"/>
    <w:rsid w:val="00F15AFD"/>
    <w:rsid w:val="00F23581"/>
    <w:rsid w:val="00F278BD"/>
    <w:rsid w:val="00F33BEE"/>
    <w:rsid w:val="00F36AF7"/>
    <w:rsid w:val="00F431DF"/>
    <w:rsid w:val="00F474D9"/>
    <w:rsid w:val="00F54BF1"/>
    <w:rsid w:val="00F602FE"/>
    <w:rsid w:val="00F61F21"/>
    <w:rsid w:val="00F62E83"/>
    <w:rsid w:val="00F647EA"/>
    <w:rsid w:val="00F660F0"/>
    <w:rsid w:val="00F70E7D"/>
    <w:rsid w:val="00F71252"/>
    <w:rsid w:val="00F7519D"/>
    <w:rsid w:val="00F80039"/>
    <w:rsid w:val="00F85B2E"/>
    <w:rsid w:val="00F8710C"/>
    <w:rsid w:val="00F8747D"/>
    <w:rsid w:val="00F93702"/>
    <w:rsid w:val="00F938BE"/>
    <w:rsid w:val="00F94D81"/>
    <w:rsid w:val="00F97DED"/>
    <w:rsid w:val="00FA4CC2"/>
    <w:rsid w:val="00FA78EC"/>
    <w:rsid w:val="00FB3923"/>
    <w:rsid w:val="00FC0D30"/>
    <w:rsid w:val="00FC462D"/>
    <w:rsid w:val="00FC6437"/>
    <w:rsid w:val="00FD060B"/>
    <w:rsid w:val="00FE09E2"/>
    <w:rsid w:val="00FE4796"/>
    <w:rsid w:val="00FF3B69"/>
    <w:rsid w:val="00FF4144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1C82E"/>
  <w15:docId w15:val="{E675F37A-E3F9-43BC-A122-F7AB86C9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B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basedOn w:val="a0"/>
    <w:link w:val="a3"/>
    <w:uiPriority w:val="99"/>
    <w:semiHidden/>
    <w:rsid w:val="00F8747D"/>
    <w:rPr>
      <w:rFonts w:asciiTheme="minorEastAsia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454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454"/>
    <w:rPr>
      <w:rFonts w:asciiTheme="minorEastAsia"/>
      <w:sz w:val="22"/>
    </w:rPr>
  </w:style>
  <w:style w:type="table" w:styleId="a9">
    <w:name w:val="Table Grid"/>
    <w:basedOn w:val="a1"/>
    <w:uiPriority w:val="3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5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262C7"/>
    <w:pPr>
      <w:jc w:val="center"/>
    </w:pPr>
  </w:style>
  <w:style w:type="character" w:customStyle="1" w:styleId="ad">
    <w:name w:val="記 (文字)"/>
    <w:basedOn w:val="a0"/>
    <w:link w:val="ac"/>
    <w:uiPriority w:val="99"/>
    <w:rsid w:val="006262C7"/>
    <w:rPr>
      <w:rFonts w:asciiTheme="minorEastAsia"/>
    </w:rPr>
  </w:style>
  <w:style w:type="paragraph" w:styleId="ae">
    <w:name w:val="Closing"/>
    <w:basedOn w:val="a"/>
    <w:link w:val="af"/>
    <w:uiPriority w:val="99"/>
    <w:unhideWhenUsed/>
    <w:rsid w:val="006262C7"/>
    <w:pPr>
      <w:jc w:val="right"/>
    </w:pPr>
  </w:style>
  <w:style w:type="character" w:customStyle="1" w:styleId="af">
    <w:name w:val="結語 (文字)"/>
    <w:basedOn w:val="a0"/>
    <w:link w:val="ae"/>
    <w:uiPriority w:val="99"/>
    <w:rsid w:val="006262C7"/>
    <w:rPr>
      <w:rFonts w:asciiTheme="minorEastAsia"/>
    </w:rPr>
  </w:style>
  <w:style w:type="paragraph" w:customStyle="1" w:styleId="Default">
    <w:name w:val="Default"/>
    <w:rsid w:val="005A72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8D7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EC71-35C4-4885-9A12-FD7D723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樫本　和東</dc:creator>
  <cp:lastModifiedBy>a893</cp:lastModifiedBy>
  <cp:revision>2</cp:revision>
  <cp:lastPrinted>2021-04-28T06:42:00Z</cp:lastPrinted>
  <dcterms:created xsi:type="dcterms:W3CDTF">2021-08-23T01:34:00Z</dcterms:created>
  <dcterms:modified xsi:type="dcterms:W3CDTF">2021-08-23T01:34:00Z</dcterms:modified>
</cp:coreProperties>
</file>